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D77" w14:textId="633722F7" w:rsidR="00822E0C" w:rsidRPr="00FD40B3" w:rsidRDefault="00493969" w:rsidP="00EF1B89">
      <w:pPr>
        <w:jc w:val="center"/>
        <w:rPr>
          <w:b/>
          <w:i/>
        </w:rPr>
      </w:pPr>
      <w:r>
        <w:rPr>
          <w:b/>
          <w:i/>
        </w:rPr>
        <w:t>IR T-Shirt Camera</w:t>
      </w:r>
      <w:r w:rsidR="00AC200A">
        <w:rPr>
          <w:b/>
          <w:i/>
        </w:rPr>
        <w:t xml:space="preserve"> Instructions</w:t>
      </w:r>
    </w:p>
    <w:p w14:paraId="797E8AF1" w14:textId="6A8EA04F" w:rsidR="00FD40B3" w:rsidRPr="00FD40B3" w:rsidRDefault="00AC200A" w:rsidP="00EF1B89">
      <w:pPr>
        <w:jc w:val="center"/>
        <w:rPr>
          <w:b/>
          <w:i/>
        </w:rPr>
      </w:pPr>
      <w:r>
        <w:rPr>
          <w:b/>
          <w:i/>
        </w:rPr>
        <w:t>Can pair with any Poker Analyzer</w:t>
      </w:r>
    </w:p>
    <w:p w14:paraId="1DD542F9" w14:textId="77777777" w:rsidR="00EF1B89" w:rsidRDefault="00EF1B89" w:rsidP="00EF1B89">
      <w:pPr>
        <w:jc w:val="center"/>
      </w:pPr>
      <w:r>
        <w:t>Instructions</w:t>
      </w:r>
    </w:p>
    <w:p w14:paraId="04F88B80" w14:textId="563FA0B9" w:rsidR="00EF1B89" w:rsidRPr="00DF14CD" w:rsidRDefault="00EF1B89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Congratulations on the purchase of one of the most </w:t>
      </w:r>
      <w:r w:rsidR="00AC200A" w:rsidRPr="00DF14CD">
        <w:rPr>
          <w:sz w:val="20"/>
          <w:szCs w:val="20"/>
        </w:rPr>
        <w:t xml:space="preserve">discrete Poker Analyzer External cameras on the market. The </w:t>
      </w:r>
      <w:r w:rsidR="00493969">
        <w:rPr>
          <w:sz w:val="20"/>
          <w:szCs w:val="20"/>
        </w:rPr>
        <w:t>IR T-shirt</w:t>
      </w:r>
      <w:r w:rsidR="00AC200A" w:rsidRPr="00DF14CD">
        <w:rPr>
          <w:sz w:val="20"/>
          <w:szCs w:val="20"/>
        </w:rPr>
        <w:t xml:space="preserve"> camera is the number one dealers choice for Poker Analyzer camera’s. </w:t>
      </w:r>
    </w:p>
    <w:p w14:paraId="6AF56D7A" w14:textId="7D53BEBE" w:rsidR="00AC200A" w:rsidRPr="00DF14CD" w:rsidRDefault="00AC200A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>Your package contains:</w:t>
      </w:r>
    </w:p>
    <w:p w14:paraId="10C9823A" w14:textId="4DF12F93" w:rsidR="00AC200A" w:rsidRPr="00DF14CD" w:rsidRDefault="00493969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-shirt with attached IR camera</w:t>
      </w:r>
    </w:p>
    <w:p w14:paraId="4556CC48" w14:textId="786C03DA" w:rsidR="00AC200A" w:rsidRPr="00DF14CD" w:rsidRDefault="00493969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wer Bank transmitter</w:t>
      </w:r>
    </w:p>
    <w:p w14:paraId="4BDFE945" w14:textId="495DEA8C" w:rsidR="00EF1B89" w:rsidRPr="00DF14CD" w:rsidRDefault="00EF1B89" w:rsidP="00AE303F">
      <w:pPr>
        <w:rPr>
          <w:sz w:val="20"/>
          <w:szCs w:val="20"/>
        </w:rPr>
      </w:pPr>
      <w:r w:rsidRPr="00DF14CD">
        <w:rPr>
          <w:sz w:val="20"/>
          <w:szCs w:val="20"/>
        </w:rPr>
        <w:t>Here</w:t>
      </w:r>
      <w:r w:rsidR="00AE303F" w:rsidRPr="00DF14CD">
        <w:rPr>
          <w:sz w:val="20"/>
          <w:szCs w:val="20"/>
        </w:rPr>
        <w:t xml:space="preserve"> are the step by step instructions:</w:t>
      </w:r>
    </w:p>
    <w:p w14:paraId="1595FF7D" w14:textId="7F2F8181" w:rsidR="00AE303F" w:rsidRPr="00DF14CD" w:rsidRDefault="00AE303F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nce you receive it in the mail, make sure you identify the </w:t>
      </w:r>
      <w:r w:rsidR="00493969">
        <w:rPr>
          <w:sz w:val="20"/>
          <w:szCs w:val="20"/>
        </w:rPr>
        <w:t>2</w:t>
      </w:r>
      <w:r w:rsidRPr="00DF14CD">
        <w:rPr>
          <w:sz w:val="20"/>
          <w:szCs w:val="20"/>
        </w:rPr>
        <w:t xml:space="preserve"> </w:t>
      </w:r>
      <w:r w:rsidR="002D21B4" w:rsidRPr="00DF14CD">
        <w:rPr>
          <w:sz w:val="20"/>
          <w:szCs w:val="20"/>
        </w:rPr>
        <w:t>components</w:t>
      </w:r>
      <w:r w:rsidR="00493969">
        <w:rPr>
          <w:sz w:val="20"/>
          <w:szCs w:val="20"/>
        </w:rPr>
        <w:t>.</w:t>
      </w:r>
    </w:p>
    <w:p w14:paraId="49A7B663" w14:textId="24D518FB" w:rsidR="002D21B4" w:rsidRPr="00DF14CD" w:rsidRDefault="002D21B4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Charge the </w:t>
      </w:r>
      <w:r w:rsidR="00493969">
        <w:rPr>
          <w:sz w:val="20"/>
          <w:szCs w:val="20"/>
        </w:rPr>
        <w:t>Power Bank</w:t>
      </w:r>
      <w:r w:rsidRPr="00DF14CD">
        <w:rPr>
          <w:sz w:val="20"/>
          <w:szCs w:val="20"/>
        </w:rPr>
        <w:t xml:space="preserve">. </w:t>
      </w:r>
    </w:p>
    <w:p w14:paraId="5DEABA05" w14:textId="0322A7A6" w:rsidR="002526A0" w:rsidRPr="00DF14CD" w:rsidRDefault="002526A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Remove the charger </w:t>
      </w:r>
      <w:r w:rsidR="00493969">
        <w:rPr>
          <w:sz w:val="20"/>
          <w:szCs w:val="20"/>
        </w:rPr>
        <w:t xml:space="preserve">and </w:t>
      </w:r>
      <w:r w:rsidR="00D33F53">
        <w:rPr>
          <w:sz w:val="20"/>
          <w:szCs w:val="20"/>
        </w:rPr>
        <w:t>put the t-shirt on. Attach the power bank to the USB wire attaching the camera to the power bank.</w:t>
      </w:r>
    </w:p>
    <w:p w14:paraId="723286E6" w14:textId="272137D6" w:rsidR="00E46053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Poker Analyzer. Go into Common Settings and switch the Remote Pair to ON. </w:t>
      </w:r>
    </w:p>
    <w:p w14:paraId="4067D280" w14:textId="32CB21DF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game choice you are playing and find Video Settings. Change the settings from Local Camera to Wireless 2.57g. Go into the game like you are going to play. </w:t>
      </w:r>
    </w:p>
    <w:p w14:paraId="35DF34AA" w14:textId="314C5C52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At first the screen will be static looking all white. Use the </w:t>
      </w:r>
      <w:r w:rsidR="00D33F53">
        <w:rPr>
          <w:sz w:val="20"/>
          <w:szCs w:val="20"/>
        </w:rPr>
        <w:t xml:space="preserve">Power Bank side button (small button on the side) to turn the camera on and attach to the Poker Analyzer. The video should be feeding from the shirt camera now. </w:t>
      </w:r>
    </w:p>
    <w:p w14:paraId="38402059" w14:textId="7554B435" w:rsidR="003A07C0" w:rsidRPr="00DF14CD" w:rsidRDefault="003A07C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Practice, Practice, Practice! </w:t>
      </w:r>
      <w:r w:rsidR="00D33F53">
        <w:rPr>
          <w:sz w:val="20"/>
          <w:szCs w:val="20"/>
        </w:rPr>
        <w:t xml:space="preserve">See how far or close you can go with a positive read on the cards. Make sure you know your limits so when you really play. </w:t>
      </w:r>
    </w:p>
    <w:p w14:paraId="59A7BEDE" w14:textId="1221945C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>Additional accessories:</w:t>
      </w:r>
    </w:p>
    <w:p w14:paraId="2D45447F" w14:textId="12CC126B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We are offering Thumpers to Poker Analyzer customers. This is a remote that you click a button and it vibrates a player. Great for </w:t>
      </w:r>
      <w:r w:rsidR="006F20A2" w:rsidRPr="00DF14CD">
        <w:rPr>
          <w:sz w:val="20"/>
          <w:szCs w:val="20"/>
        </w:rPr>
        <w:t xml:space="preserve">Dealer to player communications! Designed for the Poker Analyzer Dealer players who signal their friend/teammate. </w:t>
      </w:r>
    </w:p>
    <w:p w14:paraId="2D10ADD4" w14:textId="1A717FDD" w:rsidR="002E2735" w:rsidRPr="00DF14CD" w:rsidRDefault="006F20A2" w:rsidP="00BE548C">
      <w:pPr>
        <w:rPr>
          <w:sz w:val="20"/>
          <w:szCs w:val="20"/>
        </w:rPr>
      </w:pPr>
      <w:r w:rsidRPr="00DF14CD">
        <w:rPr>
          <w:sz w:val="20"/>
          <w:szCs w:val="20"/>
        </w:rPr>
        <w:t>For online video instructions visit:</w:t>
      </w:r>
      <w:r w:rsidR="00DF14CD" w:rsidRPr="00DF14CD">
        <w:rPr>
          <w:sz w:val="20"/>
          <w:szCs w:val="20"/>
        </w:rPr>
        <w:t xml:space="preserve"> </w:t>
      </w:r>
      <w:hyperlink r:id="rId6" w:history="1">
        <w:r w:rsidR="00DF14CD" w:rsidRPr="00DF14CD">
          <w:rPr>
            <w:rStyle w:val="Hyperlink"/>
            <w:sz w:val="20"/>
            <w:szCs w:val="20"/>
          </w:rPr>
          <w:t>www.howtomarkcards.com/poker-Tray-Setup.html</w:t>
        </w:r>
      </w:hyperlink>
      <w:r w:rsidR="00EF1B89" w:rsidRPr="00DF14CD">
        <w:rPr>
          <w:sz w:val="20"/>
          <w:szCs w:val="20"/>
        </w:rPr>
        <w:t xml:space="preserve"> (there </w:t>
      </w:r>
      <w:r w:rsidR="00DF14CD" w:rsidRPr="00DF14CD">
        <w:rPr>
          <w:sz w:val="20"/>
          <w:szCs w:val="20"/>
        </w:rPr>
        <w:t>is a step by step video instruction to help you set up your Poker Tray!)</w:t>
      </w:r>
    </w:p>
    <w:p w14:paraId="5B4C64E6" w14:textId="1CC7A998" w:rsidR="002E2735" w:rsidRDefault="002E2735" w:rsidP="00BE548C"/>
    <w:p w14:paraId="263AE9EE" w14:textId="77777777" w:rsidR="002E2735" w:rsidRPr="00EF1B89" w:rsidRDefault="002E2735" w:rsidP="00BE548C"/>
    <w:sectPr w:rsidR="002E2735" w:rsidRPr="00EF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01CC"/>
    <w:multiLevelType w:val="hybridMultilevel"/>
    <w:tmpl w:val="8496084A"/>
    <w:lvl w:ilvl="0" w:tplc="260E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01B"/>
    <w:multiLevelType w:val="hybridMultilevel"/>
    <w:tmpl w:val="538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5F4"/>
    <w:multiLevelType w:val="hybridMultilevel"/>
    <w:tmpl w:val="9AC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89"/>
    <w:rsid w:val="0000285D"/>
    <w:rsid w:val="000256F2"/>
    <w:rsid w:val="00086127"/>
    <w:rsid w:val="000B126A"/>
    <w:rsid w:val="002526A0"/>
    <w:rsid w:val="002D21B4"/>
    <w:rsid w:val="002E2735"/>
    <w:rsid w:val="003073E1"/>
    <w:rsid w:val="00314B37"/>
    <w:rsid w:val="003256E8"/>
    <w:rsid w:val="003A07C0"/>
    <w:rsid w:val="003F1DE6"/>
    <w:rsid w:val="00433518"/>
    <w:rsid w:val="004935E2"/>
    <w:rsid w:val="00493969"/>
    <w:rsid w:val="004A158F"/>
    <w:rsid w:val="004E7198"/>
    <w:rsid w:val="00566A3D"/>
    <w:rsid w:val="00584B33"/>
    <w:rsid w:val="00591F94"/>
    <w:rsid w:val="0063294B"/>
    <w:rsid w:val="00693C63"/>
    <w:rsid w:val="006F20A2"/>
    <w:rsid w:val="00723068"/>
    <w:rsid w:val="00822E0C"/>
    <w:rsid w:val="008D42AD"/>
    <w:rsid w:val="00947A3D"/>
    <w:rsid w:val="00A328C7"/>
    <w:rsid w:val="00AC200A"/>
    <w:rsid w:val="00AD1138"/>
    <w:rsid w:val="00AE303F"/>
    <w:rsid w:val="00BB3000"/>
    <w:rsid w:val="00BE548C"/>
    <w:rsid w:val="00C46448"/>
    <w:rsid w:val="00CE172B"/>
    <w:rsid w:val="00CF57A7"/>
    <w:rsid w:val="00D14698"/>
    <w:rsid w:val="00D23380"/>
    <w:rsid w:val="00D3165F"/>
    <w:rsid w:val="00D33F53"/>
    <w:rsid w:val="00D90D9C"/>
    <w:rsid w:val="00DF14CD"/>
    <w:rsid w:val="00E25EE7"/>
    <w:rsid w:val="00E30BE7"/>
    <w:rsid w:val="00E46053"/>
    <w:rsid w:val="00E972D1"/>
    <w:rsid w:val="00EC6F11"/>
    <w:rsid w:val="00EF1B89"/>
    <w:rsid w:val="00EF48F8"/>
    <w:rsid w:val="00F261A5"/>
    <w:rsid w:val="00FB3C18"/>
    <w:rsid w:val="00FD40B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3D7A"/>
  <w15:docId w15:val="{F2711AE2-A14E-4420-9F9E-A6DA763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B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tomarkcards.com/poker-Tray-Set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97-8A48-490D-BDFF-6F35FBE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meida</dc:creator>
  <cp:lastModifiedBy>Almeida, Andrew</cp:lastModifiedBy>
  <cp:revision>50</cp:revision>
  <dcterms:created xsi:type="dcterms:W3CDTF">2017-03-24T14:09:00Z</dcterms:created>
  <dcterms:modified xsi:type="dcterms:W3CDTF">2021-11-04T20:06:00Z</dcterms:modified>
</cp:coreProperties>
</file>